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2FE1" w14:textId="50364F99" w:rsidR="00BA3688" w:rsidRDefault="002A5AEF" w:rsidP="00BA3688">
      <w:pPr>
        <w:jc w:val="center"/>
        <w:rPr>
          <w:rFonts w:ascii="Bahnschrift" w:hAnsi="Bahnschrift"/>
          <w:b/>
          <w:bCs/>
          <w:sz w:val="56"/>
          <w:szCs w:val="56"/>
          <w:lang w:val="en-PK"/>
        </w:rPr>
      </w:pPr>
      <w:r w:rsidRPr="002A5AEF">
        <w:rPr>
          <w:rFonts w:ascii="Bahnschrift" w:hAnsi="Bahnschrift"/>
          <w:b/>
          <w:bCs/>
          <w:sz w:val="56"/>
          <w:szCs w:val="56"/>
          <w:lang w:val="en-PK"/>
        </w:rPr>
        <w:t>Data Analysis Report</w:t>
      </w:r>
    </w:p>
    <w:p w14:paraId="2A105915" w14:textId="50503EBB" w:rsidR="00BA3688" w:rsidRDefault="00BA3688" w:rsidP="00BA3688">
      <w:pPr>
        <w:rPr>
          <w:rFonts w:ascii="Bahnschrift" w:hAnsi="Bahnschrift"/>
          <w:b/>
          <w:bCs/>
          <w:sz w:val="56"/>
          <w:szCs w:val="56"/>
          <w:lang w:val="en-PK"/>
        </w:rPr>
      </w:pPr>
    </w:p>
    <w:sdt>
      <w:sdtPr>
        <w:id w:val="-1534269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PK"/>
          <w14:ligatures w14:val="standardContextual"/>
        </w:rPr>
      </w:sdtEndPr>
      <w:sdtContent>
        <w:p w14:paraId="31D56C2F" w14:textId="65679831" w:rsidR="00BA3688" w:rsidRDefault="00BA3688">
          <w:pPr>
            <w:pStyle w:val="TOCHeading"/>
            <w:rPr>
              <w:rFonts w:ascii="ADLaM Display" w:hAnsi="ADLaM Display" w:cs="ADLaM Display"/>
              <w:color w:val="auto"/>
              <w:sz w:val="48"/>
              <w:szCs w:val="48"/>
            </w:rPr>
          </w:pPr>
          <w:r w:rsidRPr="00BA3688">
            <w:rPr>
              <w:rFonts w:ascii="ADLaM Display" w:hAnsi="ADLaM Display" w:cs="ADLaM Display"/>
              <w:color w:val="auto"/>
              <w:sz w:val="48"/>
              <w:szCs w:val="48"/>
            </w:rPr>
            <w:t>Table of Contents</w:t>
          </w:r>
        </w:p>
        <w:p w14:paraId="1B26E5BC" w14:textId="77777777" w:rsidR="00BA3688" w:rsidRPr="00BA3688" w:rsidRDefault="00BA3688" w:rsidP="00BA3688">
          <w:pPr>
            <w:rPr>
              <w:lang w:val="en-US"/>
            </w:rPr>
          </w:pPr>
        </w:p>
        <w:p w14:paraId="183EFDFB" w14:textId="55DD5734" w:rsidR="00BA3688" w:rsidRPr="00BA3688" w:rsidRDefault="00BA36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153D63" w:themeColor="text2" w:themeTint="E6"/>
              <w:sz w:val="28"/>
              <w:szCs w:val="28"/>
              <w:lang w:val="en-PK" w:eastAsia="en-PK"/>
            </w:rPr>
          </w:pPr>
          <w:r w:rsidRPr="00BA3688">
            <w:rPr>
              <w:color w:val="153D63" w:themeColor="text2" w:themeTint="E6"/>
              <w:sz w:val="28"/>
              <w:szCs w:val="28"/>
            </w:rPr>
            <w:fldChar w:fldCharType="begin"/>
          </w:r>
          <w:r w:rsidRPr="00BA3688">
            <w:rPr>
              <w:color w:val="153D63" w:themeColor="text2" w:themeTint="E6"/>
              <w:sz w:val="28"/>
              <w:szCs w:val="28"/>
            </w:rPr>
            <w:instrText xml:space="preserve"> TOC \o "1-3" \h \z \u </w:instrText>
          </w:r>
          <w:r w:rsidRPr="00BA3688">
            <w:rPr>
              <w:color w:val="153D63" w:themeColor="text2" w:themeTint="E6"/>
              <w:sz w:val="28"/>
              <w:szCs w:val="28"/>
            </w:rPr>
            <w:fldChar w:fldCharType="separate"/>
          </w:r>
          <w:hyperlink w:anchor="_Toc173267930" w:history="1">
            <w:r w:rsidRPr="00BA3688">
              <w:rPr>
                <w:rStyle w:val="Hyperlink"/>
                <w:b/>
                <w:bCs/>
                <w:noProof/>
                <w:color w:val="153D63" w:themeColor="text2" w:themeTint="E6"/>
                <w:sz w:val="28"/>
                <w:szCs w:val="28"/>
              </w:rPr>
              <w:t>Project Overview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ab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begin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instrText xml:space="preserve"> PAGEREF _Toc173267930 \h </w:instrTex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separate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>2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end"/>
            </w:r>
          </w:hyperlink>
        </w:p>
        <w:p w14:paraId="43A23517" w14:textId="7FF38D37" w:rsidR="00BA3688" w:rsidRPr="00BA3688" w:rsidRDefault="00BA36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153D63" w:themeColor="text2" w:themeTint="E6"/>
              <w:sz w:val="28"/>
              <w:szCs w:val="28"/>
              <w:lang w:val="en-PK" w:eastAsia="en-PK"/>
            </w:rPr>
          </w:pPr>
          <w:hyperlink w:anchor="_Toc173267931" w:history="1">
            <w:r w:rsidRPr="00BA3688">
              <w:rPr>
                <w:rStyle w:val="Hyperlink"/>
                <w:b/>
                <w:bCs/>
                <w:noProof/>
                <w:color w:val="153D63" w:themeColor="text2" w:themeTint="E6"/>
                <w:sz w:val="28"/>
                <w:szCs w:val="28"/>
                <w:lang w:val="en-PK"/>
              </w:rPr>
              <w:t>Dataset Information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ab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begin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instrText xml:space="preserve"> PAGEREF _Toc173267931 \h </w:instrTex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separate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>2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end"/>
            </w:r>
          </w:hyperlink>
        </w:p>
        <w:p w14:paraId="40DB81F5" w14:textId="425E542F" w:rsidR="00BA3688" w:rsidRPr="00BA3688" w:rsidRDefault="00BA36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153D63" w:themeColor="text2" w:themeTint="E6"/>
              <w:sz w:val="28"/>
              <w:szCs w:val="28"/>
              <w:lang w:val="en-PK" w:eastAsia="en-PK"/>
            </w:rPr>
          </w:pPr>
          <w:hyperlink w:anchor="_Toc173267932" w:history="1">
            <w:r w:rsidRPr="00BA3688">
              <w:rPr>
                <w:rStyle w:val="Hyperlink"/>
                <w:b/>
                <w:bCs/>
                <w:noProof/>
                <w:color w:val="153D63" w:themeColor="text2" w:themeTint="E6"/>
                <w:sz w:val="28"/>
                <w:szCs w:val="28"/>
                <w:lang w:val="en-PK"/>
              </w:rPr>
              <w:t>Data Loading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ab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begin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instrText xml:space="preserve"> PAGEREF _Toc173267932 \h </w:instrTex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separate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>2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end"/>
            </w:r>
          </w:hyperlink>
        </w:p>
        <w:p w14:paraId="40155C3C" w14:textId="3CB72C3B" w:rsidR="00BA3688" w:rsidRPr="00BA3688" w:rsidRDefault="00BA36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153D63" w:themeColor="text2" w:themeTint="E6"/>
              <w:sz w:val="28"/>
              <w:szCs w:val="28"/>
              <w:lang w:val="en-PK" w:eastAsia="en-PK"/>
            </w:rPr>
          </w:pPr>
          <w:hyperlink w:anchor="_Toc173267933" w:history="1">
            <w:r w:rsidRPr="00BA3688">
              <w:rPr>
                <w:rStyle w:val="Hyperlink"/>
                <w:b/>
                <w:bCs/>
                <w:noProof/>
                <w:color w:val="153D63" w:themeColor="text2" w:themeTint="E6"/>
                <w:sz w:val="28"/>
                <w:szCs w:val="28"/>
                <w:lang w:val="en-PK"/>
              </w:rPr>
              <w:t>Data Information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ab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begin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instrText xml:space="preserve"> PAGEREF _Toc173267933 \h </w:instrTex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separate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>2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end"/>
            </w:r>
          </w:hyperlink>
        </w:p>
        <w:p w14:paraId="0E804789" w14:textId="5280D5EB" w:rsidR="00BA3688" w:rsidRPr="00BA3688" w:rsidRDefault="00BA36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153D63" w:themeColor="text2" w:themeTint="E6"/>
              <w:sz w:val="28"/>
              <w:szCs w:val="28"/>
              <w:lang w:val="en-PK" w:eastAsia="en-PK"/>
            </w:rPr>
          </w:pPr>
          <w:hyperlink w:anchor="_Toc173267934" w:history="1">
            <w:r w:rsidRPr="00BA3688">
              <w:rPr>
                <w:rStyle w:val="Hyperlink"/>
                <w:b/>
                <w:bCs/>
                <w:noProof/>
                <w:color w:val="153D63" w:themeColor="text2" w:themeTint="E6"/>
                <w:sz w:val="28"/>
                <w:szCs w:val="28"/>
                <w:lang w:val="en-PK"/>
              </w:rPr>
              <w:t>Data Cleaning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ab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begin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instrText xml:space="preserve"> PAGEREF _Toc173267934 \h </w:instrTex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separate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>3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end"/>
            </w:r>
          </w:hyperlink>
        </w:p>
        <w:p w14:paraId="6A450F29" w14:textId="2CF2FDA0" w:rsidR="00BA3688" w:rsidRPr="00BA3688" w:rsidRDefault="00BA36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153D63" w:themeColor="text2" w:themeTint="E6"/>
              <w:sz w:val="28"/>
              <w:szCs w:val="28"/>
              <w:lang w:val="en-PK" w:eastAsia="en-PK"/>
            </w:rPr>
          </w:pPr>
          <w:hyperlink w:anchor="_Toc173267935" w:history="1">
            <w:r w:rsidRPr="00BA3688">
              <w:rPr>
                <w:rStyle w:val="Hyperlink"/>
                <w:b/>
                <w:bCs/>
                <w:noProof/>
                <w:color w:val="153D63" w:themeColor="text2" w:themeTint="E6"/>
                <w:sz w:val="28"/>
                <w:szCs w:val="28"/>
                <w:lang w:val="en-PK"/>
              </w:rPr>
              <w:t>Data Analysis and Visualizations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ab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begin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instrText xml:space="preserve"> PAGEREF _Toc173267935 \h </w:instrTex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separate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>4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end"/>
            </w:r>
          </w:hyperlink>
        </w:p>
        <w:p w14:paraId="7663812A" w14:textId="1036825E" w:rsidR="00BA3688" w:rsidRPr="00BA3688" w:rsidRDefault="00BA36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153D63" w:themeColor="text2" w:themeTint="E6"/>
              <w:sz w:val="28"/>
              <w:szCs w:val="28"/>
              <w:lang w:val="en-PK" w:eastAsia="en-PK"/>
            </w:rPr>
          </w:pPr>
          <w:hyperlink w:anchor="_Toc173267936" w:history="1">
            <w:r w:rsidRPr="00BA3688">
              <w:rPr>
                <w:rStyle w:val="Hyperlink"/>
                <w:b/>
                <w:bCs/>
                <w:noProof/>
                <w:color w:val="153D63" w:themeColor="text2" w:themeTint="E6"/>
                <w:sz w:val="28"/>
                <w:szCs w:val="28"/>
                <w:lang w:val="en-PK"/>
              </w:rPr>
              <w:t>Conclusion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ab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begin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instrText xml:space="preserve"> PAGEREF _Toc173267936 \h </w:instrTex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separate"/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t>7</w:t>
            </w:r>
            <w:r w:rsidRPr="00BA3688">
              <w:rPr>
                <w:noProof/>
                <w:webHidden/>
                <w:color w:val="153D63" w:themeColor="text2" w:themeTint="E6"/>
                <w:sz w:val="28"/>
                <w:szCs w:val="28"/>
              </w:rPr>
              <w:fldChar w:fldCharType="end"/>
            </w:r>
          </w:hyperlink>
        </w:p>
        <w:p w14:paraId="63A41286" w14:textId="163409C5" w:rsidR="00BA3688" w:rsidRDefault="00BA3688">
          <w:r w:rsidRPr="00BA3688">
            <w:rPr>
              <w:b/>
              <w:bCs/>
              <w:noProof/>
              <w:color w:val="153D63" w:themeColor="text2" w:themeTint="E6"/>
              <w:sz w:val="28"/>
              <w:szCs w:val="28"/>
            </w:rPr>
            <w:fldChar w:fldCharType="end"/>
          </w:r>
        </w:p>
      </w:sdtContent>
    </w:sdt>
    <w:p w14:paraId="19AA85AE" w14:textId="77777777" w:rsidR="00BA3688" w:rsidRDefault="00BA3688" w:rsidP="00BA3688">
      <w:pPr>
        <w:rPr>
          <w:rFonts w:ascii="Bahnschrift" w:hAnsi="Bahnschrift"/>
          <w:b/>
          <w:bCs/>
          <w:sz w:val="56"/>
          <w:szCs w:val="56"/>
          <w:lang w:val="en-PK"/>
        </w:rPr>
      </w:pPr>
    </w:p>
    <w:p w14:paraId="03048676" w14:textId="77777777" w:rsidR="00BA3688" w:rsidRDefault="00BA3688" w:rsidP="00BA3688">
      <w:pPr>
        <w:rPr>
          <w:rFonts w:ascii="Bahnschrift" w:hAnsi="Bahnschrift"/>
          <w:b/>
          <w:bCs/>
          <w:sz w:val="56"/>
          <w:szCs w:val="56"/>
          <w:lang w:val="en-PK"/>
        </w:rPr>
      </w:pPr>
    </w:p>
    <w:p w14:paraId="28E29DDC" w14:textId="77777777" w:rsidR="00BA3688" w:rsidRDefault="00BA3688" w:rsidP="00BA3688">
      <w:pPr>
        <w:rPr>
          <w:rFonts w:ascii="Bahnschrift" w:hAnsi="Bahnschrift"/>
          <w:b/>
          <w:bCs/>
          <w:sz w:val="56"/>
          <w:szCs w:val="56"/>
          <w:lang w:val="en-PK"/>
        </w:rPr>
      </w:pPr>
    </w:p>
    <w:p w14:paraId="4DCBB4A3" w14:textId="77777777" w:rsidR="00BA3688" w:rsidRDefault="00BA3688" w:rsidP="00BA3688">
      <w:pPr>
        <w:rPr>
          <w:rFonts w:ascii="Bahnschrift" w:hAnsi="Bahnschrift"/>
          <w:b/>
          <w:bCs/>
          <w:sz w:val="56"/>
          <w:szCs w:val="56"/>
          <w:lang w:val="en-PK"/>
        </w:rPr>
      </w:pPr>
    </w:p>
    <w:p w14:paraId="4878E168" w14:textId="77777777" w:rsidR="00BA3688" w:rsidRDefault="00BA3688" w:rsidP="00BA3688">
      <w:pPr>
        <w:rPr>
          <w:rFonts w:ascii="Bahnschrift" w:hAnsi="Bahnschrift"/>
          <w:b/>
          <w:bCs/>
          <w:sz w:val="56"/>
          <w:szCs w:val="56"/>
          <w:lang w:val="en-PK"/>
        </w:rPr>
      </w:pPr>
    </w:p>
    <w:p w14:paraId="33B04223" w14:textId="77777777" w:rsidR="00BA3688" w:rsidRDefault="00BA3688" w:rsidP="00BA3688">
      <w:pPr>
        <w:rPr>
          <w:rFonts w:ascii="Bahnschrift" w:hAnsi="Bahnschrift"/>
          <w:b/>
          <w:bCs/>
          <w:sz w:val="56"/>
          <w:szCs w:val="56"/>
          <w:lang w:val="en-PK"/>
        </w:rPr>
      </w:pPr>
    </w:p>
    <w:p w14:paraId="4C132ECB" w14:textId="77777777" w:rsidR="00BA3688" w:rsidRPr="00BA3688" w:rsidRDefault="00BA3688" w:rsidP="00BA3688">
      <w:pPr>
        <w:rPr>
          <w:rFonts w:ascii="Bahnschrift" w:hAnsi="Bahnschrift"/>
          <w:b/>
          <w:bCs/>
          <w:sz w:val="56"/>
          <w:szCs w:val="56"/>
          <w:lang w:val="en-PK"/>
        </w:rPr>
      </w:pPr>
    </w:p>
    <w:p w14:paraId="3CF296DB" w14:textId="572EDAC9" w:rsidR="002A5AEF" w:rsidRPr="002A5AEF" w:rsidRDefault="002A5AEF" w:rsidP="002A5AEF">
      <w:pPr>
        <w:pStyle w:val="Heading1"/>
        <w:rPr>
          <w:b/>
          <w:bCs/>
          <w:color w:val="000000" w:themeColor="text1"/>
        </w:rPr>
      </w:pPr>
      <w:bookmarkStart w:id="0" w:name="_Toc173267930"/>
      <w:r w:rsidRPr="002A5AEF">
        <w:rPr>
          <w:b/>
          <w:bCs/>
          <w:color w:val="000000" w:themeColor="text1"/>
        </w:rPr>
        <w:lastRenderedPageBreak/>
        <w:t>Project Overview</w:t>
      </w:r>
      <w:bookmarkEnd w:id="0"/>
    </w:p>
    <w:p w14:paraId="41921877" w14:textId="77777777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 xml:space="preserve">This project aims to </w:t>
      </w:r>
      <w:proofErr w:type="spellStart"/>
      <w:r w:rsidRPr="002A5AEF">
        <w:rPr>
          <w:lang w:val="en-PK"/>
        </w:rPr>
        <w:t>analyze</w:t>
      </w:r>
      <w:proofErr w:type="spellEnd"/>
      <w:r w:rsidRPr="002A5AEF">
        <w:rPr>
          <w:lang w:val="en-PK"/>
        </w:rPr>
        <w:t xml:space="preserve"> YouTube statistics using a dataset obtained from Kaggle. The analysis includes cleaning the data, exploring relationships between various features, and generating visualizations to provide insights.</w:t>
      </w:r>
    </w:p>
    <w:p w14:paraId="1CC15CF5" w14:textId="77777777" w:rsidR="002A5AEF" w:rsidRPr="002A5AEF" w:rsidRDefault="002A5AEF" w:rsidP="002A5AEF">
      <w:pPr>
        <w:pStyle w:val="Heading2"/>
        <w:rPr>
          <w:b/>
          <w:bCs/>
          <w:color w:val="000000" w:themeColor="text1"/>
          <w:lang w:val="en-PK"/>
        </w:rPr>
      </w:pPr>
      <w:bookmarkStart w:id="1" w:name="_Toc173267931"/>
      <w:r w:rsidRPr="002A5AEF">
        <w:rPr>
          <w:b/>
          <w:bCs/>
          <w:color w:val="000000" w:themeColor="text1"/>
          <w:lang w:val="en-PK"/>
        </w:rPr>
        <w:t>Dataset Information</w:t>
      </w:r>
      <w:bookmarkEnd w:id="1"/>
    </w:p>
    <w:p w14:paraId="4117E0AC" w14:textId="77777777" w:rsidR="002A5AEF" w:rsidRPr="002A5AEF" w:rsidRDefault="002A5AEF" w:rsidP="002A5AEF">
      <w:pPr>
        <w:numPr>
          <w:ilvl w:val="0"/>
          <w:numId w:val="1"/>
        </w:numPr>
        <w:rPr>
          <w:lang w:val="en-PK"/>
        </w:rPr>
      </w:pPr>
      <w:r w:rsidRPr="002A5AEF">
        <w:rPr>
          <w:b/>
          <w:bCs/>
          <w:lang w:val="en-PK"/>
        </w:rPr>
        <w:t>Source</w:t>
      </w:r>
      <w:r w:rsidRPr="002A5AEF">
        <w:rPr>
          <w:lang w:val="en-PK"/>
        </w:rPr>
        <w:t>: Kaggle</w:t>
      </w:r>
    </w:p>
    <w:p w14:paraId="4C12ECC4" w14:textId="77777777" w:rsidR="002A5AEF" w:rsidRPr="002A5AEF" w:rsidRDefault="002A5AEF" w:rsidP="002A5AEF">
      <w:pPr>
        <w:numPr>
          <w:ilvl w:val="0"/>
          <w:numId w:val="1"/>
        </w:numPr>
        <w:rPr>
          <w:lang w:val="en-PK"/>
        </w:rPr>
      </w:pPr>
      <w:r w:rsidRPr="002A5AEF">
        <w:rPr>
          <w:b/>
          <w:bCs/>
          <w:lang w:val="en-PK"/>
        </w:rPr>
        <w:t>File</w:t>
      </w:r>
      <w:r w:rsidRPr="002A5AEF">
        <w:rPr>
          <w:lang w:val="en-PK"/>
        </w:rPr>
        <w:t>: Global YouTube Statistics.csv</w:t>
      </w:r>
    </w:p>
    <w:p w14:paraId="0D120395" w14:textId="77777777" w:rsidR="002A5AEF" w:rsidRPr="002A5AEF" w:rsidRDefault="002A5AEF" w:rsidP="002A5AEF">
      <w:pPr>
        <w:pStyle w:val="Heading2"/>
        <w:rPr>
          <w:b/>
          <w:bCs/>
          <w:color w:val="000000" w:themeColor="text1"/>
          <w:lang w:val="en-PK"/>
        </w:rPr>
      </w:pPr>
      <w:bookmarkStart w:id="2" w:name="_Toc173267932"/>
      <w:r w:rsidRPr="002A5AEF">
        <w:rPr>
          <w:b/>
          <w:bCs/>
          <w:color w:val="000000" w:themeColor="text1"/>
          <w:lang w:val="en-PK"/>
        </w:rPr>
        <w:t>Data Loading</w:t>
      </w:r>
      <w:bookmarkEnd w:id="2"/>
    </w:p>
    <w:p w14:paraId="1ADD6427" w14:textId="3A4F2549" w:rsidR="002A5AEF" w:rsidRDefault="002A5AEF" w:rsidP="002A5AEF">
      <w:pPr>
        <w:rPr>
          <w:lang w:val="en-PK"/>
        </w:rPr>
      </w:pPr>
      <w:r w:rsidRPr="002A5AEF">
        <w:rPr>
          <w:lang w:val="en-PK"/>
        </w:rPr>
        <w:t xml:space="preserve">The dataset was loaded using the </w:t>
      </w:r>
      <w:proofErr w:type="gramStart"/>
      <w:r w:rsidRPr="002A5AEF">
        <w:rPr>
          <w:lang w:val="en-PK"/>
        </w:rPr>
        <w:t>pandas</w:t>
      </w:r>
      <w:proofErr w:type="gramEnd"/>
      <w:r w:rsidRPr="002A5AEF">
        <w:rPr>
          <w:lang w:val="en-PK"/>
        </w:rPr>
        <w:t xml:space="preserve"> library. The first few rows of the dataset were inspected to understand its structure and content.</w:t>
      </w:r>
    </w:p>
    <w:p w14:paraId="6283A0F5" w14:textId="77777777" w:rsidR="002A5AEF" w:rsidRPr="002A5AEF" w:rsidRDefault="002A5AEF" w:rsidP="002A5AEF">
      <w:pPr>
        <w:rPr>
          <w:lang w:val="en-PK"/>
        </w:rPr>
      </w:pPr>
    </w:p>
    <w:p w14:paraId="3A57FF6A" w14:textId="77777777" w:rsidR="002A5AEF" w:rsidRPr="002A5AEF" w:rsidRDefault="002A5AEF" w:rsidP="002A5AEF">
      <w:pPr>
        <w:rPr>
          <w:color w:val="000000" w:themeColor="text1"/>
          <w:highlight w:val="yellow"/>
          <w:lang w:val="en-PK"/>
        </w:rPr>
      </w:pPr>
      <w:r w:rsidRPr="002A5AEF">
        <w:rPr>
          <w:color w:val="000000" w:themeColor="text1"/>
          <w:highlight w:val="yellow"/>
          <w:lang w:val="en-PK"/>
        </w:rPr>
        <w:t>import pandas as pd</w:t>
      </w:r>
    </w:p>
    <w:p w14:paraId="3EAA5811" w14:textId="09562BB4" w:rsidR="002A5AEF" w:rsidRPr="002A5AEF" w:rsidRDefault="002A5AEF" w:rsidP="002A5AEF">
      <w:pPr>
        <w:rPr>
          <w:color w:val="000000" w:themeColor="text1"/>
          <w:highlight w:val="yellow"/>
          <w:lang w:val="en-PK"/>
        </w:rPr>
      </w:pPr>
      <w:r w:rsidRPr="002A5AEF">
        <w:rPr>
          <w:color w:val="000000" w:themeColor="text1"/>
          <w:highlight w:val="yellow"/>
          <w:lang w:val="en-PK"/>
        </w:rPr>
        <w:t xml:space="preserve">import </w:t>
      </w:r>
      <w:proofErr w:type="spellStart"/>
      <w:r w:rsidRPr="002A5AEF">
        <w:rPr>
          <w:color w:val="000000" w:themeColor="text1"/>
          <w:highlight w:val="yellow"/>
          <w:lang w:val="en-PK"/>
        </w:rPr>
        <w:t>Loading_file</w:t>
      </w:r>
      <w:proofErr w:type="spellEnd"/>
      <w:r w:rsidRPr="002A5AEF">
        <w:rPr>
          <w:color w:val="000000" w:themeColor="text1"/>
          <w:highlight w:val="yellow"/>
          <w:lang w:val="en-PK"/>
        </w:rPr>
        <w:t xml:space="preserve"> as </w:t>
      </w:r>
      <w:proofErr w:type="spellStart"/>
      <w:r w:rsidRPr="002A5AEF">
        <w:rPr>
          <w:color w:val="000000" w:themeColor="text1"/>
          <w:highlight w:val="yellow"/>
          <w:lang w:val="en-PK"/>
        </w:rPr>
        <w:t>ld</w:t>
      </w:r>
      <w:proofErr w:type="spellEnd"/>
    </w:p>
    <w:p w14:paraId="280157CC" w14:textId="77777777" w:rsidR="002A5AEF" w:rsidRPr="002A5AEF" w:rsidRDefault="002A5AEF" w:rsidP="002A5AEF">
      <w:pPr>
        <w:rPr>
          <w:color w:val="000000" w:themeColor="text1"/>
          <w:highlight w:val="yellow"/>
          <w:lang w:val="en-PK"/>
        </w:rPr>
      </w:pPr>
      <w:r w:rsidRPr="002A5AEF">
        <w:rPr>
          <w:color w:val="000000" w:themeColor="text1"/>
          <w:highlight w:val="yellow"/>
          <w:lang w:val="en-PK"/>
        </w:rPr>
        <w:t xml:space="preserve">data = </w:t>
      </w:r>
      <w:proofErr w:type="spellStart"/>
      <w:proofErr w:type="gramStart"/>
      <w:r w:rsidRPr="002A5AEF">
        <w:rPr>
          <w:color w:val="000000" w:themeColor="text1"/>
          <w:highlight w:val="yellow"/>
          <w:lang w:val="en-PK"/>
        </w:rPr>
        <w:t>ld.load</w:t>
      </w:r>
      <w:proofErr w:type="gramEnd"/>
      <w:r w:rsidRPr="002A5AEF">
        <w:rPr>
          <w:color w:val="000000" w:themeColor="text1"/>
          <w:highlight w:val="yellow"/>
          <w:lang w:val="en-PK"/>
        </w:rPr>
        <w:t>_file</w:t>
      </w:r>
      <w:proofErr w:type="spellEnd"/>
      <w:r w:rsidRPr="002A5AEF">
        <w:rPr>
          <w:color w:val="000000" w:themeColor="text1"/>
          <w:highlight w:val="yellow"/>
          <w:lang w:val="en-PK"/>
        </w:rPr>
        <w:t>()</w:t>
      </w:r>
    </w:p>
    <w:p w14:paraId="5691FBDC" w14:textId="77777777" w:rsidR="002A5AEF" w:rsidRPr="002A5AEF" w:rsidRDefault="002A5AEF" w:rsidP="002A5AEF">
      <w:pPr>
        <w:rPr>
          <w:color w:val="000000" w:themeColor="text1"/>
          <w:lang w:val="en-PK"/>
        </w:rPr>
      </w:pPr>
      <w:r w:rsidRPr="002A5AEF">
        <w:rPr>
          <w:color w:val="000000" w:themeColor="text1"/>
          <w:highlight w:val="yellow"/>
          <w:lang w:val="en-PK"/>
        </w:rPr>
        <w:t>print(</w:t>
      </w:r>
      <w:proofErr w:type="spellStart"/>
      <w:proofErr w:type="gramStart"/>
      <w:r w:rsidRPr="002A5AEF">
        <w:rPr>
          <w:color w:val="000000" w:themeColor="text1"/>
          <w:highlight w:val="yellow"/>
          <w:lang w:val="en-PK"/>
        </w:rPr>
        <w:t>data.head</w:t>
      </w:r>
      <w:proofErr w:type="spellEnd"/>
      <w:proofErr w:type="gramEnd"/>
      <w:r w:rsidRPr="002A5AEF">
        <w:rPr>
          <w:color w:val="000000" w:themeColor="text1"/>
          <w:highlight w:val="yellow"/>
          <w:lang w:val="en-PK"/>
        </w:rPr>
        <w:t>())</w:t>
      </w:r>
    </w:p>
    <w:p w14:paraId="41CCF4B0" w14:textId="77777777" w:rsidR="002A5AEF" w:rsidRPr="002A5AEF" w:rsidRDefault="002A5AEF" w:rsidP="002A5AEF">
      <w:pPr>
        <w:rPr>
          <w:lang w:val="en-PK"/>
        </w:rPr>
      </w:pPr>
    </w:p>
    <w:p w14:paraId="3977FD17" w14:textId="77777777" w:rsidR="002A5AEF" w:rsidRPr="002A5AEF" w:rsidRDefault="002A5AEF" w:rsidP="002A5AEF">
      <w:pPr>
        <w:pStyle w:val="Heading2"/>
        <w:rPr>
          <w:b/>
          <w:bCs/>
          <w:color w:val="000000" w:themeColor="text1"/>
          <w:lang w:val="en-PK"/>
        </w:rPr>
      </w:pPr>
      <w:bookmarkStart w:id="3" w:name="_Toc173267933"/>
      <w:r w:rsidRPr="002A5AEF">
        <w:rPr>
          <w:b/>
          <w:bCs/>
          <w:color w:val="000000" w:themeColor="text1"/>
          <w:lang w:val="en-PK"/>
        </w:rPr>
        <w:t>Data Information</w:t>
      </w:r>
      <w:bookmarkEnd w:id="3"/>
    </w:p>
    <w:p w14:paraId="4B3530D9" w14:textId="77777777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t>Data Types</w:t>
      </w:r>
    </w:p>
    <w:p w14:paraId="529FD856" w14:textId="77777777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 xml:space="preserve">The data types of each column were reviewed to ensure proper handling of </w:t>
      </w:r>
      <w:proofErr w:type="spellStart"/>
      <w:r w:rsidRPr="002A5AEF">
        <w:rPr>
          <w:lang w:val="en-PK"/>
        </w:rPr>
        <w:t>data.</w:t>
      </w:r>
      <w:proofErr w:type="spellEnd"/>
    </w:p>
    <w:p w14:paraId="5DFB0F1D" w14:textId="77777777" w:rsidR="002A5AEF" w:rsidRDefault="002A5AEF" w:rsidP="002A5AEF">
      <w:pPr>
        <w:rPr>
          <w:lang w:val="en-PK"/>
        </w:rPr>
      </w:pPr>
      <w:proofErr w:type="spellStart"/>
      <w:proofErr w:type="gramStart"/>
      <w:r w:rsidRPr="002A5AEF">
        <w:rPr>
          <w:highlight w:val="yellow"/>
          <w:lang w:val="en-PK"/>
        </w:rPr>
        <w:t>print</w:t>
      </w:r>
      <w:proofErr w:type="spellEnd"/>
      <w:r w:rsidRPr="002A5AEF">
        <w:rPr>
          <w:highlight w:val="yellow"/>
          <w:lang w:val="en-PK"/>
        </w:rPr>
        <w:t>(</w:t>
      </w:r>
      <w:proofErr w:type="spellStart"/>
      <w:proofErr w:type="gramEnd"/>
      <w:r w:rsidRPr="002A5AEF">
        <w:rPr>
          <w:highlight w:val="yellow"/>
          <w:lang w:val="en-PK"/>
        </w:rPr>
        <w:t>infoFile.data_types</w:t>
      </w:r>
      <w:proofErr w:type="spellEnd"/>
      <w:r w:rsidRPr="002A5AEF">
        <w:rPr>
          <w:highlight w:val="yellow"/>
          <w:lang w:val="en-PK"/>
        </w:rPr>
        <w:t>(data))</w:t>
      </w:r>
    </w:p>
    <w:p w14:paraId="3A657822" w14:textId="77777777" w:rsidR="002A5AEF" w:rsidRPr="002A5AEF" w:rsidRDefault="002A5AEF" w:rsidP="002A5AEF">
      <w:pPr>
        <w:rPr>
          <w:lang w:val="en-PK"/>
        </w:rPr>
      </w:pPr>
    </w:p>
    <w:p w14:paraId="037FC3B9" w14:textId="77777777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t>Data Description</w:t>
      </w:r>
    </w:p>
    <w:p w14:paraId="26B95899" w14:textId="233300D3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>Descriptive statistics of the dataset were obtained to understand the distribution and summary of each column.</w:t>
      </w:r>
    </w:p>
    <w:p w14:paraId="2F88AA84" w14:textId="77777777" w:rsidR="002A5AEF" w:rsidRPr="002A5AEF" w:rsidRDefault="002A5AEF" w:rsidP="002A5AEF">
      <w:pPr>
        <w:rPr>
          <w:lang w:val="en-PK"/>
        </w:rPr>
      </w:pPr>
      <w:proofErr w:type="gramStart"/>
      <w:r w:rsidRPr="002A5AEF">
        <w:rPr>
          <w:highlight w:val="yellow"/>
          <w:lang w:val="en-PK"/>
        </w:rPr>
        <w:t>print(</w:t>
      </w:r>
      <w:proofErr w:type="spellStart"/>
      <w:proofErr w:type="gramEnd"/>
      <w:r w:rsidRPr="002A5AEF">
        <w:rPr>
          <w:highlight w:val="yellow"/>
          <w:lang w:val="en-PK"/>
        </w:rPr>
        <w:t>infoFile.describe_data</w:t>
      </w:r>
      <w:proofErr w:type="spellEnd"/>
      <w:r w:rsidRPr="002A5AEF">
        <w:rPr>
          <w:highlight w:val="yellow"/>
          <w:lang w:val="en-PK"/>
        </w:rPr>
        <w:t>(data))</w:t>
      </w:r>
    </w:p>
    <w:p w14:paraId="5BF4A488" w14:textId="77777777" w:rsidR="002A5AEF" w:rsidRDefault="002A5AEF" w:rsidP="002A5AEF">
      <w:pPr>
        <w:rPr>
          <w:b/>
          <w:bCs/>
          <w:lang w:val="en-PK"/>
        </w:rPr>
      </w:pPr>
    </w:p>
    <w:p w14:paraId="7570DC6C" w14:textId="77777777" w:rsidR="00BA3688" w:rsidRDefault="00BA3688" w:rsidP="002A5AEF">
      <w:pPr>
        <w:rPr>
          <w:b/>
          <w:bCs/>
          <w:lang w:val="en-PK"/>
        </w:rPr>
      </w:pPr>
    </w:p>
    <w:p w14:paraId="142455CE" w14:textId="77777777" w:rsidR="002A5AEF" w:rsidRDefault="002A5AEF" w:rsidP="002A5AEF">
      <w:pPr>
        <w:rPr>
          <w:b/>
          <w:bCs/>
          <w:lang w:val="en-PK"/>
        </w:rPr>
      </w:pPr>
    </w:p>
    <w:p w14:paraId="290267FD" w14:textId="573129FB" w:rsidR="002A5AEF" w:rsidRPr="002A5AEF" w:rsidRDefault="002A5AEF" w:rsidP="002A5AEF">
      <w:pPr>
        <w:pStyle w:val="Heading2"/>
        <w:rPr>
          <w:b/>
          <w:bCs/>
          <w:color w:val="000000" w:themeColor="text1"/>
          <w:lang w:val="en-PK"/>
        </w:rPr>
      </w:pPr>
      <w:bookmarkStart w:id="4" w:name="_Toc173267934"/>
      <w:r w:rsidRPr="002A5AEF">
        <w:rPr>
          <w:b/>
          <w:bCs/>
          <w:color w:val="000000" w:themeColor="text1"/>
          <w:lang w:val="en-PK"/>
        </w:rPr>
        <w:lastRenderedPageBreak/>
        <w:t>Data Cleaning</w:t>
      </w:r>
      <w:bookmarkEnd w:id="4"/>
    </w:p>
    <w:p w14:paraId="5C5C2D2D" w14:textId="77777777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t>Removing Duplicate Values</w:t>
      </w:r>
    </w:p>
    <w:p w14:paraId="6B7D9117" w14:textId="20A405F9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>Duplicate values in the rank column were removed to ensure data integrity.</w:t>
      </w:r>
    </w:p>
    <w:p w14:paraId="4B340EC6" w14:textId="77777777" w:rsidR="002A5AEF" w:rsidRDefault="002A5AEF" w:rsidP="002A5AEF">
      <w:pPr>
        <w:rPr>
          <w:lang w:val="en-PK"/>
        </w:rPr>
      </w:pPr>
      <w:proofErr w:type="spellStart"/>
      <w:r w:rsidRPr="002A5AEF">
        <w:rPr>
          <w:highlight w:val="yellow"/>
          <w:lang w:val="en-PK"/>
        </w:rPr>
        <w:t>cleaned_data</w:t>
      </w:r>
      <w:proofErr w:type="spellEnd"/>
      <w:r w:rsidRPr="002A5AEF">
        <w:rPr>
          <w:highlight w:val="yellow"/>
          <w:lang w:val="en-PK"/>
        </w:rPr>
        <w:t xml:space="preserve"> = </w:t>
      </w:r>
      <w:proofErr w:type="spellStart"/>
      <w:proofErr w:type="gramStart"/>
      <w:r w:rsidRPr="002A5AEF">
        <w:rPr>
          <w:highlight w:val="yellow"/>
          <w:lang w:val="en-PK"/>
        </w:rPr>
        <w:t>cf.clean</w:t>
      </w:r>
      <w:proofErr w:type="gramEnd"/>
      <w:r w:rsidRPr="002A5AEF">
        <w:rPr>
          <w:highlight w:val="yellow"/>
          <w:lang w:val="en-PK"/>
        </w:rPr>
        <w:t>_duplicates_col</w:t>
      </w:r>
      <w:proofErr w:type="spellEnd"/>
      <w:r w:rsidRPr="002A5AEF">
        <w:rPr>
          <w:highlight w:val="yellow"/>
          <w:lang w:val="en-PK"/>
        </w:rPr>
        <w:t>(data, "rank")</w:t>
      </w:r>
    </w:p>
    <w:p w14:paraId="5D889803" w14:textId="77777777" w:rsidR="002A5AEF" w:rsidRPr="002A5AEF" w:rsidRDefault="002A5AEF" w:rsidP="002A5AEF">
      <w:pPr>
        <w:rPr>
          <w:lang w:val="en-PK"/>
        </w:rPr>
      </w:pPr>
    </w:p>
    <w:p w14:paraId="27279FAB" w14:textId="77777777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t>Dropping Zero Values</w:t>
      </w:r>
    </w:p>
    <w:p w14:paraId="568478FE" w14:textId="188532FB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>Rows where the video views column had zero values were removed as they are considered useless.</w:t>
      </w:r>
    </w:p>
    <w:p w14:paraId="33227CB8" w14:textId="71056EB3" w:rsidR="002A5AEF" w:rsidRPr="002A5AEF" w:rsidRDefault="002A5AEF" w:rsidP="002A5AEF">
      <w:pPr>
        <w:rPr>
          <w:highlight w:val="yellow"/>
          <w:lang w:val="en-PK"/>
        </w:rPr>
      </w:pPr>
      <w:proofErr w:type="spellStart"/>
      <w:r w:rsidRPr="002A5AEF">
        <w:rPr>
          <w:highlight w:val="yellow"/>
          <w:lang w:val="en-PK"/>
        </w:rPr>
        <w:t>C</w:t>
      </w:r>
      <w:r w:rsidRPr="002A5AEF">
        <w:rPr>
          <w:highlight w:val="yellow"/>
          <w:lang w:val="en-PK"/>
        </w:rPr>
        <w:t>leaned_data</w:t>
      </w:r>
      <w:proofErr w:type="spellEnd"/>
      <w:r w:rsidRPr="002A5AEF">
        <w:rPr>
          <w:highlight w:val="yellow"/>
          <w:lang w:val="en-PK"/>
        </w:rPr>
        <w:t xml:space="preserve"> = </w:t>
      </w:r>
      <w:proofErr w:type="spellStart"/>
      <w:proofErr w:type="gramStart"/>
      <w:r w:rsidRPr="002A5AEF">
        <w:rPr>
          <w:highlight w:val="yellow"/>
          <w:lang w:val="en-PK"/>
        </w:rPr>
        <w:t>cf.clean</w:t>
      </w:r>
      <w:proofErr w:type="gramEnd"/>
      <w:r w:rsidRPr="002A5AEF">
        <w:rPr>
          <w:highlight w:val="yellow"/>
          <w:lang w:val="en-PK"/>
        </w:rPr>
        <w:t>_col_null</w:t>
      </w:r>
      <w:proofErr w:type="spellEnd"/>
      <w:r w:rsidRPr="002A5AEF">
        <w:rPr>
          <w:highlight w:val="yellow"/>
          <w:lang w:val="en-PK"/>
        </w:rPr>
        <w:t>(data, 'video views')</w:t>
      </w:r>
    </w:p>
    <w:p w14:paraId="47803F77" w14:textId="77777777" w:rsidR="002A5AEF" w:rsidRDefault="002A5AEF" w:rsidP="002A5AEF">
      <w:pPr>
        <w:rPr>
          <w:b/>
          <w:bCs/>
          <w:lang w:val="en-PK"/>
        </w:rPr>
      </w:pPr>
    </w:p>
    <w:p w14:paraId="54DC9FCC" w14:textId="77777777" w:rsidR="002A5AEF" w:rsidRDefault="002A5AEF" w:rsidP="002A5AEF">
      <w:pPr>
        <w:rPr>
          <w:b/>
          <w:bCs/>
          <w:lang w:val="en-PK"/>
        </w:rPr>
      </w:pPr>
    </w:p>
    <w:p w14:paraId="4D176D85" w14:textId="1E0F87E2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t>Removing Null Values</w:t>
      </w:r>
    </w:p>
    <w:p w14:paraId="16D15685" w14:textId="77777777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>Rows with null or empty values in the category column were removed.</w:t>
      </w:r>
    </w:p>
    <w:p w14:paraId="7BCEE4A9" w14:textId="77777777" w:rsidR="002A5AEF" w:rsidRDefault="002A5AEF" w:rsidP="002A5AEF">
      <w:pPr>
        <w:rPr>
          <w:lang w:val="en-PK"/>
        </w:rPr>
      </w:pPr>
      <w:proofErr w:type="spellStart"/>
      <w:r w:rsidRPr="002A5AEF">
        <w:rPr>
          <w:highlight w:val="yellow"/>
          <w:lang w:val="en-PK"/>
        </w:rPr>
        <w:t>cleaned_data</w:t>
      </w:r>
      <w:proofErr w:type="spellEnd"/>
      <w:r w:rsidRPr="002A5AEF">
        <w:rPr>
          <w:highlight w:val="yellow"/>
          <w:lang w:val="en-PK"/>
        </w:rPr>
        <w:t xml:space="preserve"> = data[~data['category'</w:t>
      </w:r>
      <w:proofErr w:type="gramStart"/>
      <w:r w:rsidRPr="002A5AEF">
        <w:rPr>
          <w:highlight w:val="yellow"/>
          <w:lang w:val="en-PK"/>
        </w:rPr>
        <w:t>].</w:t>
      </w:r>
      <w:proofErr w:type="spellStart"/>
      <w:r w:rsidRPr="002A5AEF">
        <w:rPr>
          <w:highlight w:val="yellow"/>
          <w:lang w:val="en-PK"/>
        </w:rPr>
        <w:t>isna</w:t>
      </w:r>
      <w:proofErr w:type="spellEnd"/>
      <w:proofErr w:type="gramEnd"/>
      <w:r w:rsidRPr="002A5AEF">
        <w:rPr>
          <w:highlight w:val="yellow"/>
          <w:lang w:val="en-PK"/>
        </w:rPr>
        <w:t>() &amp; (data['category'].</w:t>
      </w:r>
      <w:proofErr w:type="spellStart"/>
      <w:r w:rsidRPr="002A5AEF">
        <w:rPr>
          <w:highlight w:val="yellow"/>
          <w:lang w:val="en-PK"/>
        </w:rPr>
        <w:t>str.strip</w:t>
      </w:r>
      <w:proofErr w:type="spellEnd"/>
      <w:r w:rsidRPr="002A5AEF">
        <w:rPr>
          <w:highlight w:val="yellow"/>
          <w:lang w:val="en-PK"/>
        </w:rPr>
        <w:t>() != '')]</w:t>
      </w:r>
    </w:p>
    <w:p w14:paraId="12E48A61" w14:textId="77777777" w:rsidR="002A5AEF" w:rsidRPr="002A5AEF" w:rsidRDefault="002A5AEF" w:rsidP="002A5AEF">
      <w:pPr>
        <w:rPr>
          <w:lang w:val="en-PK"/>
        </w:rPr>
      </w:pPr>
    </w:p>
    <w:p w14:paraId="4B2721E7" w14:textId="77777777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t>Dropping Unnecessary Columns</w:t>
      </w:r>
    </w:p>
    <w:p w14:paraId="374C7429" w14:textId="77777777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>Columns that are not needed for the analysis were dropped to simplify the dataset.</w:t>
      </w:r>
    </w:p>
    <w:p w14:paraId="5F6691C4" w14:textId="77777777" w:rsidR="002A5AEF" w:rsidRPr="002A5AEF" w:rsidRDefault="002A5AEF" w:rsidP="002A5AEF">
      <w:pPr>
        <w:rPr>
          <w:highlight w:val="yellow"/>
          <w:lang w:val="en-PK"/>
        </w:rPr>
      </w:pPr>
      <w:proofErr w:type="spellStart"/>
      <w:r w:rsidRPr="002A5AEF">
        <w:rPr>
          <w:highlight w:val="yellow"/>
          <w:lang w:val="en-PK"/>
        </w:rPr>
        <w:t>cleaned_data</w:t>
      </w:r>
      <w:proofErr w:type="spellEnd"/>
      <w:r w:rsidRPr="002A5AEF">
        <w:rPr>
          <w:highlight w:val="yellow"/>
          <w:lang w:val="en-PK"/>
        </w:rPr>
        <w:t xml:space="preserve"> = </w:t>
      </w:r>
      <w:proofErr w:type="spellStart"/>
      <w:proofErr w:type="gramStart"/>
      <w:r w:rsidRPr="002A5AEF">
        <w:rPr>
          <w:highlight w:val="yellow"/>
          <w:lang w:val="en-PK"/>
        </w:rPr>
        <w:t>cf.drop</w:t>
      </w:r>
      <w:proofErr w:type="gramEnd"/>
      <w:r w:rsidRPr="002A5AEF">
        <w:rPr>
          <w:highlight w:val="yellow"/>
          <w:lang w:val="en-PK"/>
        </w:rPr>
        <w:t>_column</w:t>
      </w:r>
      <w:proofErr w:type="spellEnd"/>
      <w:r w:rsidRPr="002A5AEF">
        <w:rPr>
          <w:highlight w:val="yellow"/>
          <w:lang w:val="en-PK"/>
        </w:rPr>
        <w:t>(data, ["Longitude", "Latitude", "</w:t>
      </w:r>
      <w:proofErr w:type="spellStart"/>
      <w:r w:rsidRPr="002A5AEF">
        <w:rPr>
          <w:highlight w:val="yellow"/>
          <w:lang w:val="en-PK"/>
        </w:rPr>
        <w:t>Urban_population</w:t>
      </w:r>
      <w:proofErr w:type="spellEnd"/>
      <w:r w:rsidRPr="002A5AEF">
        <w:rPr>
          <w:highlight w:val="yellow"/>
          <w:lang w:val="en-PK"/>
        </w:rPr>
        <w:t>", "Population",</w:t>
      </w:r>
    </w:p>
    <w:p w14:paraId="7CF2F420" w14:textId="77777777" w:rsidR="002A5AEF" w:rsidRPr="002A5AEF" w:rsidRDefault="002A5AEF" w:rsidP="002A5AEF">
      <w:pPr>
        <w:rPr>
          <w:highlight w:val="yellow"/>
          <w:lang w:val="en-PK"/>
        </w:rPr>
      </w:pPr>
      <w:r w:rsidRPr="002A5AEF">
        <w:rPr>
          <w:highlight w:val="yellow"/>
          <w:lang w:val="en-PK"/>
        </w:rPr>
        <w:t xml:space="preserve">                                     "Gross tertiary education </w:t>
      </w:r>
      <w:proofErr w:type="spellStart"/>
      <w:r w:rsidRPr="002A5AEF">
        <w:rPr>
          <w:highlight w:val="yellow"/>
          <w:lang w:val="en-PK"/>
        </w:rPr>
        <w:t>enrollment</w:t>
      </w:r>
      <w:proofErr w:type="spellEnd"/>
      <w:r w:rsidRPr="002A5AEF">
        <w:rPr>
          <w:highlight w:val="yellow"/>
          <w:lang w:val="en-PK"/>
        </w:rPr>
        <w:t xml:space="preserve"> (%)", "</w:t>
      </w:r>
      <w:proofErr w:type="spellStart"/>
      <w:r w:rsidRPr="002A5AEF">
        <w:rPr>
          <w:highlight w:val="yellow"/>
          <w:lang w:val="en-PK"/>
        </w:rPr>
        <w:t>created_date</w:t>
      </w:r>
      <w:proofErr w:type="spellEnd"/>
      <w:r w:rsidRPr="002A5AEF">
        <w:rPr>
          <w:highlight w:val="yellow"/>
          <w:lang w:val="en-PK"/>
        </w:rPr>
        <w:t>", "</w:t>
      </w:r>
      <w:proofErr w:type="spellStart"/>
      <w:r w:rsidRPr="002A5AEF">
        <w:rPr>
          <w:highlight w:val="yellow"/>
          <w:lang w:val="en-PK"/>
        </w:rPr>
        <w:t>created_month</w:t>
      </w:r>
      <w:proofErr w:type="spellEnd"/>
      <w:r w:rsidRPr="002A5AEF">
        <w:rPr>
          <w:highlight w:val="yellow"/>
          <w:lang w:val="en-PK"/>
        </w:rPr>
        <w:t>",</w:t>
      </w:r>
    </w:p>
    <w:p w14:paraId="0F8C6D5C" w14:textId="77777777" w:rsidR="002A5AEF" w:rsidRPr="002A5AEF" w:rsidRDefault="002A5AEF" w:rsidP="002A5AEF">
      <w:pPr>
        <w:rPr>
          <w:highlight w:val="yellow"/>
          <w:lang w:val="en-PK"/>
        </w:rPr>
      </w:pPr>
      <w:r w:rsidRPr="002A5AEF">
        <w:rPr>
          <w:highlight w:val="yellow"/>
          <w:lang w:val="en-PK"/>
        </w:rPr>
        <w:t xml:space="preserve">                                     "</w:t>
      </w:r>
      <w:proofErr w:type="spellStart"/>
      <w:proofErr w:type="gramStart"/>
      <w:r w:rsidRPr="002A5AEF">
        <w:rPr>
          <w:highlight w:val="yellow"/>
          <w:lang w:val="en-PK"/>
        </w:rPr>
        <w:t>lowest</w:t>
      </w:r>
      <w:proofErr w:type="gramEnd"/>
      <w:r w:rsidRPr="002A5AEF">
        <w:rPr>
          <w:highlight w:val="yellow"/>
          <w:lang w:val="en-PK"/>
        </w:rPr>
        <w:t>_monthly_earnings</w:t>
      </w:r>
      <w:proofErr w:type="spellEnd"/>
      <w:r w:rsidRPr="002A5AEF">
        <w:rPr>
          <w:highlight w:val="yellow"/>
          <w:lang w:val="en-PK"/>
        </w:rPr>
        <w:t>", "</w:t>
      </w:r>
      <w:proofErr w:type="spellStart"/>
      <w:r w:rsidRPr="002A5AEF">
        <w:rPr>
          <w:highlight w:val="yellow"/>
          <w:lang w:val="en-PK"/>
        </w:rPr>
        <w:t>highest_monthly_earnings</w:t>
      </w:r>
      <w:proofErr w:type="spellEnd"/>
      <w:r w:rsidRPr="002A5AEF">
        <w:rPr>
          <w:highlight w:val="yellow"/>
          <w:lang w:val="en-PK"/>
        </w:rPr>
        <w:t xml:space="preserve">", </w:t>
      </w:r>
    </w:p>
    <w:p w14:paraId="194C0E1C" w14:textId="77777777" w:rsidR="002A5AEF" w:rsidRPr="002A5AEF" w:rsidRDefault="002A5AEF" w:rsidP="002A5AEF">
      <w:pPr>
        <w:rPr>
          <w:highlight w:val="yellow"/>
          <w:lang w:val="en-PK"/>
        </w:rPr>
      </w:pPr>
      <w:r w:rsidRPr="002A5AEF">
        <w:rPr>
          <w:highlight w:val="yellow"/>
          <w:lang w:val="en-PK"/>
        </w:rPr>
        <w:t xml:space="preserve">                                     "</w:t>
      </w:r>
      <w:proofErr w:type="gramStart"/>
      <w:r w:rsidRPr="002A5AEF">
        <w:rPr>
          <w:highlight w:val="yellow"/>
          <w:lang w:val="en-PK"/>
        </w:rPr>
        <w:t>video</w:t>
      </w:r>
      <w:proofErr w:type="gramEnd"/>
      <w:r w:rsidRPr="002A5AEF">
        <w:rPr>
          <w:highlight w:val="yellow"/>
          <w:lang w:val="en-PK"/>
        </w:rPr>
        <w:t>_views_for_the_last_30_days", "</w:t>
      </w:r>
      <w:proofErr w:type="spellStart"/>
      <w:r w:rsidRPr="002A5AEF">
        <w:rPr>
          <w:highlight w:val="yellow"/>
          <w:lang w:val="en-PK"/>
        </w:rPr>
        <w:t>channel_type_rank</w:t>
      </w:r>
      <w:proofErr w:type="spellEnd"/>
      <w:r w:rsidRPr="002A5AEF">
        <w:rPr>
          <w:highlight w:val="yellow"/>
          <w:lang w:val="en-PK"/>
        </w:rPr>
        <w:t>",</w:t>
      </w:r>
    </w:p>
    <w:p w14:paraId="15C5F7AE" w14:textId="77777777" w:rsidR="002A5AEF" w:rsidRDefault="002A5AEF" w:rsidP="002A5AEF">
      <w:pPr>
        <w:rPr>
          <w:lang w:val="en-PK"/>
        </w:rPr>
      </w:pPr>
      <w:r w:rsidRPr="002A5AEF">
        <w:rPr>
          <w:highlight w:val="yellow"/>
          <w:lang w:val="en-PK"/>
        </w:rPr>
        <w:t xml:space="preserve">                                     "Unemployment rate", "subscribers_for_last_30_days"])</w:t>
      </w:r>
    </w:p>
    <w:p w14:paraId="04F3DC66" w14:textId="77777777" w:rsidR="002A5AEF" w:rsidRDefault="002A5AEF" w:rsidP="002A5AEF">
      <w:pPr>
        <w:rPr>
          <w:lang w:val="en-PK"/>
        </w:rPr>
      </w:pPr>
    </w:p>
    <w:p w14:paraId="63F4B6CF" w14:textId="77777777" w:rsidR="002A5AEF" w:rsidRDefault="002A5AEF" w:rsidP="002A5AEF">
      <w:pPr>
        <w:rPr>
          <w:lang w:val="en-PK"/>
        </w:rPr>
      </w:pPr>
    </w:p>
    <w:p w14:paraId="6D45B28B" w14:textId="77777777" w:rsidR="002A5AEF" w:rsidRDefault="002A5AEF" w:rsidP="002A5AEF">
      <w:pPr>
        <w:rPr>
          <w:lang w:val="en-PK"/>
        </w:rPr>
      </w:pPr>
    </w:p>
    <w:p w14:paraId="65421412" w14:textId="77777777" w:rsidR="00BA3688" w:rsidRDefault="00BA3688" w:rsidP="002A5AEF">
      <w:pPr>
        <w:rPr>
          <w:lang w:val="en-PK"/>
        </w:rPr>
      </w:pPr>
    </w:p>
    <w:p w14:paraId="29F6D958" w14:textId="77777777" w:rsidR="002A5AEF" w:rsidRPr="002A5AEF" w:rsidRDefault="002A5AEF" w:rsidP="002A5AEF">
      <w:pPr>
        <w:rPr>
          <w:lang w:val="en-PK"/>
        </w:rPr>
      </w:pPr>
    </w:p>
    <w:p w14:paraId="66BB87D4" w14:textId="77777777" w:rsidR="002A5AEF" w:rsidRPr="002A5AEF" w:rsidRDefault="002A5AEF" w:rsidP="002A5AEF">
      <w:pPr>
        <w:pStyle w:val="Heading2"/>
        <w:rPr>
          <w:b/>
          <w:bCs/>
          <w:color w:val="000000" w:themeColor="text1"/>
          <w:lang w:val="en-PK"/>
        </w:rPr>
      </w:pPr>
      <w:bookmarkStart w:id="5" w:name="_Toc173267935"/>
      <w:r w:rsidRPr="002A5AEF">
        <w:rPr>
          <w:b/>
          <w:bCs/>
          <w:color w:val="000000" w:themeColor="text1"/>
          <w:lang w:val="en-PK"/>
        </w:rPr>
        <w:lastRenderedPageBreak/>
        <w:t>Data Analysis and Visualizations</w:t>
      </w:r>
      <w:bookmarkEnd w:id="5"/>
    </w:p>
    <w:p w14:paraId="4356C401" w14:textId="77777777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>Several visualizations were created to explore the relationships in the data.</w:t>
      </w:r>
    </w:p>
    <w:p w14:paraId="72AA3B18" w14:textId="77777777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t>Bar Plot</w:t>
      </w:r>
    </w:p>
    <w:p w14:paraId="07A9F4AB" w14:textId="77777777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>A bar plot was created to show the total uploads by country, separated by channel type.</w:t>
      </w:r>
    </w:p>
    <w:p w14:paraId="782163FA" w14:textId="03DE78A2" w:rsidR="002A5AEF" w:rsidRDefault="002A5AEF" w:rsidP="002A5AEF">
      <w:pPr>
        <w:rPr>
          <w:lang w:val="en-PK"/>
        </w:rPr>
      </w:pPr>
      <w:r>
        <w:rPr>
          <w:noProof/>
          <w:lang w:val="en-PK"/>
        </w:rPr>
        <w:drawing>
          <wp:inline distT="0" distB="0" distL="0" distR="0" wp14:anchorId="08C69C4C" wp14:editId="3F60CBFB">
            <wp:extent cx="5731510" cy="2813685"/>
            <wp:effectExtent l="0" t="0" r="2540" b="5715"/>
            <wp:docPr id="161545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4717" name="Picture 16154547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7F3D" w14:textId="77777777" w:rsidR="002A5AEF" w:rsidRPr="002A5AEF" w:rsidRDefault="002A5AEF" w:rsidP="002A5AEF">
      <w:pPr>
        <w:rPr>
          <w:lang w:val="en-PK"/>
        </w:rPr>
      </w:pPr>
    </w:p>
    <w:p w14:paraId="3DF524F2" w14:textId="77777777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t>Scatter Plot</w:t>
      </w:r>
    </w:p>
    <w:p w14:paraId="2C91931E" w14:textId="36E2BF33" w:rsidR="002A5AEF" w:rsidRDefault="002A5AEF" w:rsidP="002A5AEF">
      <w:pPr>
        <w:rPr>
          <w:lang w:val="en-PK"/>
        </w:rPr>
      </w:pPr>
      <w:r w:rsidRPr="002A5AEF">
        <w:rPr>
          <w:lang w:val="en-PK"/>
        </w:rPr>
        <w:t>A scatter plot was created to explore the relationship between different numeric features.</w:t>
      </w:r>
    </w:p>
    <w:p w14:paraId="79D34145" w14:textId="46BF8B80" w:rsidR="002A5AEF" w:rsidRDefault="002A5AEF" w:rsidP="002A5AEF">
      <w:pPr>
        <w:rPr>
          <w:lang w:val="en-PK"/>
        </w:rPr>
      </w:pPr>
      <w:r>
        <w:rPr>
          <w:noProof/>
          <w:lang w:val="en-PK"/>
        </w:rPr>
        <w:drawing>
          <wp:inline distT="0" distB="0" distL="0" distR="0" wp14:anchorId="3D5798A6" wp14:editId="1B199473">
            <wp:extent cx="5731510" cy="2813685"/>
            <wp:effectExtent l="0" t="0" r="2540" b="5715"/>
            <wp:docPr id="77133529" name="Picture 2" descr="A graph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3529" name="Picture 2" descr="A graph of a number of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25E8" w14:textId="77777777" w:rsidR="002A5AEF" w:rsidRDefault="002A5AEF" w:rsidP="002A5AEF">
      <w:pPr>
        <w:rPr>
          <w:lang w:val="en-PK"/>
        </w:rPr>
      </w:pPr>
    </w:p>
    <w:p w14:paraId="268C73D9" w14:textId="77777777" w:rsidR="002A5AEF" w:rsidRPr="002A5AEF" w:rsidRDefault="002A5AEF" w:rsidP="002A5AEF">
      <w:pPr>
        <w:rPr>
          <w:lang w:val="en-PK"/>
        </w:rPr>
      </w:pPr>
    </w:p>
    <w:p w14:paraId="67C5A489" w14:textId="77777777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lastRenderedPageBreak/>
        <w:t>Count Plot</w:t>
      </w:r>
    </w:p>
    <w:p w14:paraId="77759828" w14:textId="7C7005C4" w:rsidR="002A5AEF" w:rsidRDefault="002A5AEF" w:rsidP="002A5AEF">
      <w:pPr>
        <w:rPr>
          <w:lang w:val="en-PK"/>
        </w:rPr>
      </w:pPr>
      <w:r w:rsidRPr="002A5AEF">
        <w:rPr>
          <w:lang w:val="en-PK"/>
        </w:rPr>
        <w:t>A count plot was created to show the distribution of a categorical feature.</w:t>
      </w:r>
      <w:r>
        <w:rPr>
          <w:noProof/>
          <w:lang w:val="en-PK"/>
        </w:rPr>
        <w:drawing>
          <wp:inline distT="0" distB="0" distL="0" distR="0" wp14:anchorId="29F8CCF5" wp14:editId="76439E37">
            <wp:extent cx="5731510" cy="2813685"/>
            <wp:effectExtent l="0" t="0" r="2540" b="5715"/>
            <wp:docPr id="855432052" name="Picture 3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32052" name="Picture 3" descr="A diagram of a graph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7BBA" w14:textId="77777777" w:rsidR="002A5AEF" w:rsidRDefault="002A5AEF" w:rsidP="002A5AEF">
      <w:pPr>
        <w:rPr>
          <w:lang w:val="en-PK"/>
        </w:rPr>
      </w:pPr>
    </w:p>
    <w:p w14:paraId="442AC041" w14:textId="77777777" w:rsidR="002A5AEF" w:rsidRDefault="002A5AEF" w:rsidP="002A5AEF">
      <w:pPr>
        <w:rPr>
          <w:lang w:val="en-PK"/>
        </w:rPr>
      </w:pPr>
    </w:p>
    <w:p w14:paraId="4EB263F0" w14:textId="755B21C0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t>Category Views Bar Plot</w:t>
      </w:r>
    </w:p>
    <w:p w14:paraId="179A07D3" w14:textId="722842BD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>A bar plot was created to show the total views for each category.</w:t>
      </w:r>
    </w:p>
    <w:p w14:paraId="0AB93B64" w14:textId="6CA178E0" w:rsidR="002A5AEF" w:rsidRDefault="002A5AEF" w:rsidP="002A5AEF">
      <w:pPr>
        <w:rPr>
          <w:lang w:val="en-PK"/>
        </w:rPr>
      </w:pPr>
    </w:p>
    <w:p w14:paraId="329318F7" w14:textId="790AC63D" w:rsidR="002A5AEF" w:rsidRDefault="002A5AEF" w:rsidP="002A5AEF">
      <w:pPr>
        <w:rPr>
          <w:lang w:val="en-PK"/>
        </w:rPr>
      </w:pPr>
      <w:r>
        <w:rPr>
          <w:noProof/>
          <w:lang w:val="en-PK"/>
        </w:rPr>
        <w:drawing>
          <wp:inline distT="0" distB="0" distL="0" distR="0" wp14:anchorId="2D640793" wp14:editId="3FA69F8C">
            <wp:extent cx="5731510" cy="2813685"/>
            <wp:effectExtent l="0" t="0" r="2540" b="5715"/>
            <wp:docPr id="1351116214" name="Picture 7" descr="A graph of different colored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16214" name="Picture 7" descr="A graph of different colored column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7989" w14:textId="77777777" w:rsidR="002A5AEF" w:rsidRDefault="002A5AEF" w:rsidP="002A5AEF">
      <w:pPr>
        <w:rPr>
          <w:lang w:val="en-PK"/>
        </w:rPr>
      </w:pPr>
    </w:p>
    <w:p w14:paraId="08F5A09C" w14:textId="77777777" w:rsidR="002A5AEF" w:rsidRDefault="002A5AEF" w:rsidP="002A5AEF">
      <w:pPr>
        <w:rPr>
          <w:lang w:val="en-PK"/>
        </w:rPr>
      </w:pPr>
    </w:p>
    <w:p w14:paraId="7B12E4AC" w14:textId="77777777" w:rsidR="002A5AEF" w:rsidRDefault="002A5AEF" w:rsidP="002A5AEF">
      <w:pPr>
        <w:rPr>
          <w:lang w:val="en-PK"/>
        </w:rPr>
      </w:pPr>
    </w:p>
    <w:p w14:paraId="7F282120" w14:textId="2B47C30F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lastRenderedPageBreak/>
        <w:t>Scatter Plot with Regression</w:t>
      </w:r>
    </w:p>
    <w:p w14:paraId="60FAD535" w14:textId="77BD296C" w:rsidR="002A5AEF" w:rsidRDefault="002A5AEF" w:rsidP="002A5AEF">
      <w:pPr>
        <w:rPr>
          <w:lang w:val="en-PK"/>
        </w:rPr>
      </w:pPr>
      <w:r w:rsidRPr="002A5AEF">
        <w:rPr>
          <w:lang w:val="en-PK"/>
        </w:rPr>
        <w:t>A scatter plot with a regression line was created to show the relationship between the created year and rank.</w:t>
      </w:r>
    </w:p>
    <w:p w14:paraId="66E96FF8" w14:textId="24797DE6" w:rsidR="002A5AEF" w:rsidRDefault="002A5AEF" w:rsidP="002A5AEF">
      <w:pPr>
        <w:rPr>
          <w:lang w:val="en-PK"/>
        </w:rPr>
      </w:pPr>
      <w:r>
        <w:rPr>
          <w:noProof/>
          <w:lang w:val="en-PK"/>
        </w:rPr>
        <w:drawing>
          <wp:inline distT="0" distB="0" distL="0" distR="0" wp14:anchorId="63DF9D3F" wp14:editId="2608EE31">
            <wp:extent cx="5731510" cy="2813685"/>
            <wp:effectExtent l="0" t="0" r="2540" b="5715"/>
            <wp:docPr id="411373310" name="Picture 5" descr="A graph of a number of chann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73310" name="Picture 5" descr="A graph of a number of channel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4D5E" w14:textId="2869E102" w:rsidR="002A5AEF" w:rsidRDefault="002A5AEF" w:rsidP="002A5AEF">
      <w:pPr>
        <w:rPr>
          <w:lang w:val="en-PK"/>
        </w:rPr>
      </w:pPr>
    </w:p>
    <w:p w14:paraId="22ABE672" w14:textId="77777777" w:rsidR="002A5AEF" w:rsidRPr="002A5AEF" w:rsidRDefault="002A5AEF" w:rsidP="002A5AEF">
      <w:pPr>
        <w:rPr>
          <w:lang w:val="en-PK"/>
        </w:rPr>
      </w:pPr>
    </w:p>
    <w:p w14:paraId="11D22C05" w14:textId="77777777" w:rsidR="002A5AEF" w:rsidRPr="002A5AEF" w:rsidRDefault="002A5AEF" w:rsidP="002A5AEF">
      <w:pPr>
        <w:rPr>
          <w:b/>
          <w:bCs/>
          <w:lang w:val="en-PK"/>
        </w:rPr>
      </w:pPr>
      <w:r w:rsidRPr="002A5AEF">
        <w:rPr>
          <w:b/>
          <w:bCs/>
          <w:lang w:val="en-PK"/>
        </w:rPr>
        <w:t>Saving the Cleaned Data</w:t>
      </w:r>
    </w:p>
    <w:p w14:paraId="46EF8685" w14:textId="77777777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>The cleaned dataset was saved to a new Excel file for future use.</w:t>
      </w:r>
    </w:p>
    <w:p w14:paraId="05071F00" w14:textId="77777777" w:rsidR="002A5AEF" w:rsidRPr="002A5AEF" w:rsidRDefault="002A5AEF" w:rsidP="002A5AEF">
      <w:pPr>
        <w:rPr>
          <w:lang w:val="en-PK"/>
        </w:rPr>
      </w:pPr>
      <w:proofErr w:type="spellStart"/>
      <w:r w:rsidRPr="002A5AEF">
        <w:rPr>
          <w:highlight w:val="yellow"/>
          <w:lang w:val="en-PK"/>
        </w:rPr>
        <w:t>cleaned_data.to_</w:t>
      </w:r>
      <w:proofErr w:type="gramStart"/>
      <w:r w:rsidRPr="002A5AEF">
        <w:rPr>
          <w:highlight w:val="yellow"/>
          <w:lang w:val="en-PK"/>
        </w:rPr>
        <w:t>excel</w:t>
      </w:r>
      <w:proofErr w:type="spellEnd"/>
      <w:r w:rsidRPr="002A5AEF">
        <w:rPr>
          <w:highlight w:val="yellow"/>
          <w:lang w:val="en-PK"/>
        </w:rPr>
        <w:t>(</w:t>
      </w:r>
      <w:proofErr w:type="gramEnd"/>
      <w:r w:rsidRPr="002A5AEF">
        <w:rPr>
          <w:highlight w:val="yellow"/>
          <w:lang w:val="en-PK"/>
        </w:rPr>
        <w:t>"</w:t>
      </w:r>
      <w:proofErr w:type="spellStart"/>
      <w:r w:rsidRPr="002A5AEF">
        <w:rPr>
          <w:highlight w:val="yellow"/>
          <w:lang w:val="en-PK"/>
        </w:rPr>
        <w:t>Data_sets</w:t>
      </w:r>
      <w:proofErr w:type="spellEnd"/>
      <w:r w:rsidRPr="002A5AEF">
        <w:rPr>
          <w:highlight w:val="yellow"/>
          <w:lang w:val="en-PK"/>
        </w:rPr>
        <w:t>/cleaned_data.xlsx", index=False, engine="</w:t>
      </w:r>
      <w:proofErr w:type="spellStart"/>
      <w:r w:rsidRPr="002A5AEF">
        <w:rPr>
          <w:highlight w:val="yellow"/>
          <w:lang w:val="en-PK"/>
        </w:rPr>
        <w:t>openpyxl</w:t>
      </w:r>
      <w:proofErr w:type="spellEnd"/>
      <w:r w:rsidRPr="002A5AEF">
        <w:rPr>
          <w:highlight w:val="yellow"/>
          <w:lang w:val="en-PK"/>
        </w:rPr>
        <w:t>")</w:t>
      </w:r>
    </w:p>
    <w:p w14:paraId="67ADBBFF" w14:textId="77777777" w:rsidR="002A5AEF" w:rsidRDefault="002A5AEF" w:rsidP="002A5AEF">
      <w:pPr>
        <w:rPr>
          <w:b/>
          <w:bCs/>
          <w:lang w:val="en-PK"/>
        </w:rPr>
      </w:pPr>
    </w:p>
    <w:p w14:paraId="429C44CF" w14:textId="77777777" w:rsidR="002A5AEF" w:rsidRDefault="002A5AEF" w:rsidP="002A5AEF">
      <w:pPr>
        <w:rPr>
          <w:b/>
          <w:bCs/>
          <w:lang w:val="en-PK"/>
        </w:rPr>
      </w:pPr>
    </w:p>
    <w:p w14:paraId="20BDA082" w14:textId="77777777" w:rsidR="002A5AEF" w:rsidRDefault="002A5AEF" w:rsidP="002A5AEF">
      <w:pPr>
        <w:rPr>
          <w:b/>
          <w:bCs/>
          <w:lang w:val="en-PK"/>
        </w:rPr>
      </w:pPr>
    </w:p>
    <w:p w14:paraId="7D3D042F" w14:textId="1EDB8C9A" w:rsidR="002A5AEF" w:rsidRPr="002A5AEF" w:rsidRDefault="002A5AEF" w:rsidP="002A5AEF">
      <w:pPr>
        <w:pStyle w:val="Heading2"/>
        <w:rPr>
          <w:b/>
          <w:bCs/>
          <w:color w:val="000000" w:themeColor="text1"/>
          <w:lang w:val="en-PK"/>
        </w:rPr>
      </w:pPr>
      <w:bookmarkStart w:id="6" w:name="_Toc173267936"/>
      <w:r w:rsidRPr="002A5AEF">
        <w:rPr>
          <w:b/>
          <w:bCs/>
          <w:color w:val="000000" w:themeColor="text1"/>
          <w:lang w:val="en-PK"/>
        </w:rPr>
        <w:t>Conclusion</w:t>
      </w:r>
      <w:bookmarkEnd w:id="6"/>
    </w:p>
    <w:p w14:paraId="28D68054" w14:textId="1F8D494E" w:rsidR="002A5AEF" w:rsidRPr="002A5AEF" w:rsidRDefault="002A5AEF" w:rsidP="002A5AEF">
      <w:pPr>
        <w:rPr>
          <w:lang w:val="en-PK"/>
        </w:rPr>
      </w:pPr>
      <w:r w:rsidRPr="002A5AEF">
        <w:rPr>
          <w:lang w:val="en-PK"/>
        </w:rPr>
        <w:t xml:space="preserve">This project involved cleaning and </w:t>
      </w:r>
      <w:proofErr w:type="spellStart"/>
      <w:r w:rsidRPr="002A5AEF">
        <w:rPr>
          <w:lang w:val="en-PK"/>
        </w:rPr>
        <w:t>analyzing</w:t>
      </w:r>
      <w:proofErr w:type="spellEnd"/>
      <w:r w:rsidRPr="002A5AEF">
        <w:rPr>
          <w:lang w:val="en-PK"/>
        </w:rPr>
        <w:t xml:space="preserve"> a YouTube statistics dataset to uncover insights and patterns. The visualizations provided a clear understanding of how different features are related. The cleaned dataset is now ready for further analysis or machine learning tasks.</w:t>
      </w:r>
    </w:p>
    <w:p w14:paraId="6BB63B3E" w14:textId="77777777" w:rsidR="00BB6A33" w:rsidRPr="002A5AEF" w:rsidRDefault="00BB6A33" w:rsidP="002A5AEF"/>
    <w:sectPr w:rsidR="00BB6A33" w:rsidRPr="002A5A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938CF" w14:textId="77777777" w:rsidR="003132DB" w:rsidRDefault="003132DB" w:rsidP="00BA3688">
      <w:pPr>
        <w:spacing w:after="0" w:line="240" w:lineRule="auto"/>
      </w:pPr>
      <w:r>
        <w:separator/>
      </w:r>
    </w:p>
  </w:endnote>
  <w:endnote w:type="continuationSeparator" w:id="0">
    <w:p w14:paraId="0FD90E01" w14:textId="77777777" w:rsidR="003132DB" w:rsidRDefault="003132DB" w:rsidP="00BA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413A4" w14:textId="77777777" w:rsidR="003132DB" w:rsidRDefault="003132DB" w:rsidP="00BA3688">
      <w:pPr>
        <w:spacing w:after="0" w:line="240" w:lineRule="auto"/>
      </w:pPr>
      <w:r>
        <w:separator/>
      </w:r>
    </w:p>
  </w:footnote>
  <w:footnote w:type="continuationSeparator" w:id="0">
    <w:p w14:paraId="044587EE" w14:textId="77777777" w:rsidR="003132DB" w:rsidRDefault="003132DB" w:rsidP="00BA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1685D"/>
    <w:multiLevelType w:val="multilevel"/>
    <w:tmpl w:val="1F9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98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D2"/>
    <w:rsid w:val="000B5CD2"/>
    <w:rsid w:val="002A5AEF"/>
    <w:rsid w:val="003132DB"/>
    <w:rsid w:val="007377D8"/>
    <w:rsid w:val="00BA3688"/>
    <w:rsid w:val="00BB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319B1"/>
  <w15:chartTrackingRefBased/>
  <w15:docId w15:val="{1A6057E9-C23C-419C-84D5-C53AFAE2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C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C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5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C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C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C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C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C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C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C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C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C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C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C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3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688"/>
  </w:style>
  <w:style w:type="paragraph" w:styleId="Footer">
    <w:name w:val="footer"/>
    <w:basedOn w:val="Normal"/>
    <w:link w:val="FooterChar"/>
    <w:uiPriority w:val="99"/>
    <w:unhideWhenUsed/>
    <w:rsid w:val="00BA3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688"/>
  </w:style>
  <w:style w:type="paragraph" w:styleId="TOCHeading">
    <w:name w:val="TOC Heading"/>
    <w:basedOn w:val="Heading1"/>
    <w:next w:val="Normal"/>
    <w:uiPriority w:val="39"/>
    <w:unhideWhenUsed/>
    <w:qFormat/>
    <w:rsid w:val="00BA368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36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68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A368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A3688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3601-0E5A-4285-B53F-D37F8B7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har Qamber rizvi</dc:creator>
  <cp:keywords/>
  <dc:description/>
  <cp:lastModifiedBy>Asghar Qamber rizvi</cp:lastModifiedBy>
  <cp:revision>2</cp:revision>
  <dcterms:created xsi:type="dcterms:W3CDTF">2024-07-30T16:24:00Z</dcterms:created>
  <dcterms:modified xsi:type="dcterms:W3CDTF">2024-07-30T16:39:00Z</dcterms:modified>
</cp:coreProperties>
</file>